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12A4" w:rsidRDefault="001D7EF1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195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7WmCa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1D7EF1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03.09.2020                             1597-па</w:t>
      </w: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E346E" w:rsidRDefault="00781EB9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912A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BE346E">
        <w:rPr>
          <w:rFonts w:ascii="Times New Roman" w:hAnsi="Times New Roman"/>
          <w:sz w:val="24"/>
          <w:szCs w:val="24"/>
        </w:rPr>
        <w:t xml:space="preserve">детальный </w:t>
      </w:r>
      <w:r w:rsidR="005F5E7B" w:rsidRPr="00B912A4">
        <w:rPr>
          <w:rFonts w:ascii="Times New Roman" w:hAnsi="Times New Roman"/>
          <w:sz w:val="24"/>
          <w:szCs w:val="24"/>
        </w:rPr>
        <w:t xml:space="preserve">план-график </w:t>
      </w:r>
    </w:p>
    <w:p w:rsidR="00BE346E" w:rsidRDefault="00BE346E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F5E7B" w:rsidRPr="00B912A4">
        <w:rPr>
          <w:rFonts w:ascii="Times New Roman" w:hAnsi="Times New Roman"/>
          <w:sz w:val="24"/>
          <w:szCs w:val="24"/>
        </w:rPr>
        <w:t>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81EB9" w:rsidRPr="00B912A4">
        <w:rPr>
          <w:rFonts w:ascii="Times New Roman" w:hAnsi="Times New Roman"/>
          <w:sz w:val="24"/>
          <w:szCs w:val="24"/>
        </w:rPr>
        <w:t>муниципальн</w:t>
      </w:r>
      <w:r w:rsidR="005F5E7B" w:rsidRPr="00B912A4">
        <w:rPr>
          <w:rFonts w:ascii="Times New Roman" w:hAnsi="Times New Roman"/>
          <w:sz w:val="24"/>
          <w:szCs w:val="24"/>
        </w:rPr>
        <w:t>ой</w:t>
      </w:r>
      <w:r w:rsidR="00781EB9" w:rsidRPr="00B912A4">
        <w:rPr>
          <w:rFonts w:ascii="Times New Roman" w:hAnsi="Times New Roman"/>
          <w:sz w:val="24"/>
          <w:szCs w:val="24"/>
        </w:rPr>
        <w:t xml:space="preserve"> программ</w:t>
      </w:r>
      <w:r w:rsidR="005F5E7B" w:rsidRPr="00B912A4">
        <w:rPr>
          <w:rFonts w:ascii="Times New Roman" w:hAnsi="Times New Roman"/>
          <w:sz w:val="24"/>
          <w:szCs w:val="24"/>
        </w:rPr>
        <w:t xml:space="preserve">ы </w:t>
      </w:r>
      <w:r w:rsidR="00781EB9" w:rsidRPr="00B912A4">
        <w:rPr>
          <w:rFonts w:ascii="Times New Roman" w:hAnsi="Times New Roman"/>
          <w:sz w:val="24"/>
          <w:szCs w:val="24"/>
        </w:rPr>
        <w:t xml:space="preserve">«Развитие </w:t>
      </w:r>
    </w:p>
    <w:p w:rsidR="00781EB9" w:rsidRPr="00B912A4" w:rsidRDefault="00781EB9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912A4">
        <w:rPr>
          <w:rFonts w:ascii="Times New Roman" w:hAnsi="Times New Roman"/>
          <w:sz w:val="24"/>
          <w:szCs w:val="24"/>
        </w:rPr>
        <w:t>системы образования</w:t>
      </w:r>
      <w:r w:rsidR="00B912A4">
        <w:rPr>
          <w:rFonts w:ascii="Times New Roman" w:hAnsi="Times New Roman"/>
          <w:sz w:val="24"/>
          <w:szCs w:val="24"/>
        </w:rPr>
        <w:t xml:space="preserve"> </w:t>
      </w:r>
      <w:r w:rsidRPr="00B912A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81EB9" w:rsidRPr="00B912A4" w:rsidRDefault="00781EB9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912A4">
        <w:rPr>
          <w:rFonts w:ascii="Times New Roman" w:hAnsi="Times New Roman"/>
          <w:sz w:val="24"/>
          <w:szCs w:val="24"/>
        </w:rPr>
        <w:t>Тосненский район Ленинградской области»</w:t>
      </w:r>
    </w:p>
    <w:p w:rsidR="00224657" w:rsidRDefault="00224657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912A4" w:rsidRP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57DEA" w:rsidRP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457DEA" w:rsidRPr="00B912A4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утверждения, изменения,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>и оценки эффективности муниципальных программ</w:t>
      </w:r>
      <w:r w:rsidR="00A504AE" w:rsidRPr="00B912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>муниципального образования Тосне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>н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 xml:space="preserve">ский район Ленинградской области и Тосненского городского поселения Тоснен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муниципального 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>района</w:t>
      </w:r>
      <w:r w:rsidR="00A504AE" w:rsidRPr="00B912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7DEA" w:rsidRPr="00B912A4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="00A504AE" w:rsidRPr="00B912A4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ин</w:t>
      </w:r>
      <w:r w:rsidR="00A504AE" w:rsidRPr="00B912A4">
        <w:rPr>
          <w:rFonts w:ascii="Times New Roman" w:hAnsi="Times New Roman"/>
          <w:sz w:val="24"/>
          <w:szCs w:val="24"/>
          <w:lang w:eastAsia="ru-RU"/>
        </w:rPr>
        <w:t>и</w:t>
      </w:r>
      <w:r w:rsidR="00A504AE" w:rsidRPr="00B912A4">
        <w:rPr>
          <w:rFonts w:ascii="Times New Roman" w:hAnsi="Times New Roman"/>
          <w:sz w:val="24"/>
          <w:szCs w:val="24"/>
          <w:lang w:eastAsia="ru-RU"/>
        </w:rPr>
        <w:t xml:space="preserve">страции муниципального образования </w:t>
      </w:r>
      <w:r w:rsidR="00030D5E" w:rsidRPr="00B912A4">
        <w:rPr>
          <w:rFonts w:ascii="Times New Roman" w:hAnsi="Times New Roman"/>
          <w:sz w:val="24"/>
          <w:szCs w:val="24"/>
          <w:lang w:eastAsia="ru-RU"/>
        </w:rPr>
        <w:t xml:space="preserve">Тосненский район Ленинградской област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30D5E" w:rsidRPr="00B912A4">
        <w:rPr>
          <w:rFonts w:ascii="Times New Roman" w:hAnsi="Times New Roman"/>
          <w:sz w:val="24"/>
          <w:szCs w:val="24"/>
          <w:lang w:eastAsia="ru-RU"/>
        </w:rPr>
        <w:t>от 06.11.2018 № 2647-па</w:t>
      </w:r>
      <w:r w:rsidR="00294127" w:rsidRPr="00B912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127" w:rsidRPr="00B912A4">
        <w:rPr>
          <w:rFonts w:ascii="Times New Roman" w:hAnsi="Times New Roman"/>
          <w:color w:val="000000"/>
          <w:sz w:val="24"/>
          <w:szCs w:val="24"/>
        </w:rPr>
        <w:t xml:space="preserve">«Об утверждении </w:t>
      </w:r>
      <w:r w:rsidR="00294127" w:rsidRPr="00B912A4">
        <w:rPr>
          <w:rFonts w:ascii="Times New Roman" w:hAnsi="Times New Roman"/>
          <w:sz w:val="24"/>
          <w:szCs w:val="24"/>
        </w:rPr>
        <w:t>Порядка разработки, утверждения, изменения, реализации и оценки эффект</w:t>
      </w:r>
      <w:r>
        <w:rPr>
          <w:rFonts w:ascii="Times New Roman" w:hAnsi="Times New Roman"/>
          <w:sz w:val="24"/>
          <w:szCs w:val="24"/>
        </w:rPr>
        <w:t xml:space="preserve">ивности муниципальных программ </w:t>
      </w:r>
      <w:r w:rsidR="00294127" w:rsidRPr="00B912A4">
        <w:rPr>
          <w:rFonts w:ascii="Times New Roman" w:hAnsi="Times New Roman"/>
          <w:sz w:val="24"/>
          <w:szCs w:val="24"/>
        </w:rPr>
        <w:t>муниципального образ</w:t>
      </w:r>
      <w:r w:rsidR="00294127" w:rsidRPr="00B912A4">
        <w:rPr>
          <w:rFonts w:ascii="Times New Roman" w:hAnsi="Times New Roman"/>
          <w:sz w:val="24"/>
          <w:szCs w:val="24"/>
        </w:rPr>
        <w:t>о</w:t>
      </w:r>
      <w:r w:rsidR="00294127" w:rsidRPr="00B912A4">
        <w:rPr>
          <w:rFonts w:ascii="Times New Roman" w:hAnsi="Times New Roman"/>
          <w:sz w:val="24"/>
          <w:szCs w:val="24"/>
        </w:rPr>
        <w:t>вания Тосненский район Ле</w:t>
      </w:r>
      <w:r>
        <w:rPr>
          <w:rFonts w:ascii="Times New Roman" w:hAnsi="Times New Roman"/>
          <w:sz w:val="24"/>
          <w:szCs w:val="24"/>
        </w:rPr>
        <w:t xml:space="preserve">нинградской области </w:t>
      </w:r>
      <w:r w:rsidR="00294127" w:rsidRPr="00B912A4">
        <w:rPr>
          <w:rFonts w:ascii="Times New Roman" w:hAnsi="Times New Roman"/>
          <w:color w:val="000000"/>
          <w:sz w:val="24"/>
          <w:szCs w:val="24"/>
        </w:rPr>
        <w:t xml:space="preserve">и Тосненского 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94127" w:rsidRPr="00B912A4">
        <w:rPr>
          <w:rFonts w:ascii="Times New Roman" w:hAnsi="Times New Roman"/>
          <w:color w:val="000000"/>
          <w:sz w:val="24"/>
          <w:szCs w:val="24"/>
        </w:rPr>
        <w:t>Тосненского района Ленинградской области»,</w:t>
      </w:r>
      <w:r w:rsidR="00030D5E" w:rsidRPr="00B912A4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</w:t>
      </w:r>
      <w:r w:rsidR="00030D5E" w:rsidRPr="00B912A4">
        <w:rPr>
          <w:rFonts w:ascii="Times New Roman" w:hAnsi="Times New Roman"/>
          <w:sz w:val="24"/>
          <w:szCs w:val="24"/>
          <w:lang w:eastAsia="ru-RU"/>
        </w:rPr>
        <w:t>а</w:t>
      </w:r>
      <w:r w:rsidR="00030D5E" w:rsidRPr="00B912A4">
        <w:rPr>
          <w:rFonts w:ascii="Times New Roman" w:hAnsi="Times New Roman"/>
          <w:sz w:val="24"/>
          <w:szCs w:val="24"/>
          <w:lang w:eastAsia="ru-RU"/>
        </w:rPr>
        <w:t>ния Тосненский район Ле</w:t>
      </w:r>
      <w:r>
        <w:rPr>
          <w:rFonts w:ascii="Times New Roman" w:hAnsi="Times New Roman"/>
          <w:sz w:val="24"/>
          <w:szCs w:val="24"/>
          <w:lang w:eastAsia="ru-RU"/>
        </w:rPr>
        <w:t xml:space="preserve">нинградской </w:t>
      </w:r>
      <w:r w:rsidR="00030D5E" w:rsidRPr="00B912A4">
        <w:rPr>
          <w:rFonts w:ascii="Times New Roman" w:hAnsi="Times New Roman"/>
          <w:sz w:val="24"/>
          <w:szCs w:val="24"/>
          <w:lang w:eastAsia="ru-RU"/>
        </w:rPr>
        <w:t>области</w:t>
      </w:r>
    </w:p>
    <w:p w:rsidR="00030D5E" w:rsidRPr="00B912A4" w:rsidRDefault="00030D5E" w:rsidP="00B912A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0D5E" w:rsidRPr="00B912A4" w:rsidRDefault="00030D5E" w:rsidP="00B912A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2A4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080AF0" w:rsidRPr="00B912A4" w:rsidRDefault="00080AF0" w:rsidP="00B912A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05AC" w:rsidRP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080AF0" w:rsidRPr="00B912A4">
        <w:rPr>
          <w:rFonts w:ascii="Times New Roman" w:hAnsi="Times New Roman"/>
          <w:sz w:val="24"/>
          <w:szCs w:val="24"/>
        </w:rPr>
        <w:t xml:space="preserve">Внести </w:t>
      </w:r>
      <w:r w:rsidR="000805AC" w:rsidRPr="00B912A4">
        <w:rPr>
          <w:rFonts w:ascii="Times New Roman" w:hAnsi="Times New Roman"/>
          <w:sz w:val="24"/>
          <w:szCs w:val="24"/>
        </w:rPr>
        <w:t>в план-график реализации муниципальной программы «Развитие системы образования муниципального образования Тосненский район Ленинградской области»</w:t>
      </w:r>
      <w:r w:rsidR="0011245C" w:rsidRPr="00B912A4">
        <w:rPr>
          <w:rFonts w:ascii="Times New Roman" w:hAnsi="Times New Roman"/>
          <w:sz w:val="24"/>
          <w:szCs w:val="24"/>
        </w:rPr>
        <w:t>, утверждённый постановлением администрации муниципального образования Тосненский рай</w:t>
      </w:r>
      <w:r>
        <w:rPr>
          <w:rFonts w:ascii="Times New Roman" w:hAnsi="Times New Roman"/>
          <w:sz w:val="24"/>
          <w:szCs w:val="24"/>
        </w:rPr>
        <w:t xml:space="preserve">он Ленинградской </w:t>
      </w:r>
      <w:r w:rsidR="0011245C" w:rsidRPr="00B912A4">
        <w:rPr>
          <w:rFonts w:ascii="Times New Roman" w:hAnsi="Times New Roman"/>
          <w:sz w:val="24"/>
          <w:szCs w:val="24"/>
        </w:rPr>
        <w:t>области от 19.12.2018 № 3</w:t>
      </w:r>
      <w:r w:rsidR="00F279B2" w:rsidRPr="00B912A4">
        <w:rPr>
          <w:rFonts w:ascii="Times New Roman" w:hAnsi="Times New Roman"/>
          <w:sz w:val="24"/>
          <w:szCs w:val="24"/>
        </w:rPr>
        <w:t>200</w:t>
      </w:r>
      <w:r w:rsidR="0011245C" w:rsidRPr="00B912A4">
        <w:rPr>
          <w:rFonts w:ascii="Times New Roman" w:hAnsi="Times New Roman"/>
          <w:sz w:val="24"/>
          <w:szCs w:val="24"/>
        </w:rPr>
        <w:t xml:space="preserve">-па </w:t>
      </w:r>
      <w:bookmarkStart w:id="1" w:name="_Hlk34236559"/>
      <w:r w:rsidR="00294127" w:rsidRPr="00B912A4">
        <w:rPr>
          <w:rFonts w:ascii="Times New Roman" w:hAnsi="Times New Roman"/>
          <w:sz w:val="24"/>
          <w:szCs w:val="24"/>
        </w:rPr>
        <w:t xml:space="preserve">«Об утверждении детальн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94127" w:rsidRPr="00B912A4">
        <w:rPr>
          <w:rFonts w:ascii="Times New Roman" w:hAnsi="Times New Roman"/>
          <w:sz w:val="24"/>
          <w:szCs w:val="24"/>
        </w:rPr>
        <w:t xml:space="preserve">плана-графика реализации муниципальной программы «Развитие системы образования муниципального образования Тосненский район Ленинградской области» </w:t>
      </w:r>
      <w:r w:rsidR="00616E0C" w:rsidRPr="00B912A4">
        <w:rPr>
          <w:rFonts w:ascii="Times New Roman" w:hAnsi="Times New Roman"/>
          <w:sz w:val="24"/>
          <w:szCs w:val="24"/>
        </w:rPr>
        <w:t xml:space="preserve">(с учетом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16E0C" w:rsidRPr="00B912A4">
        <w:rPr>
          <w:rFonts w:ascii="Times New Roman" w:hAnsi="Times New Roman"/>
          <w:sz w:val="24"/>
          <w:szCs w:val="24"/>
        </w:rPr>
        <w:t>изменений, внесенных постановлени</w:t>
      </w:r>
      <w:r w:rsidR="00294127" w:rsidRPr="00B912A4">
        <w:rPr>
          <w:rFonts w:ascii="Times New Roman" w:hAnsi="Times New Roman"/>
          <w:sz w:val="24"/>
          <w:szCs w:val="24"/>
        </w:rPr>
        <w:t>ями</w:t>
      </w:r>
      <w:r w:rsidR="00616E0C" w:rsidRPr="00B912A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</w:t>
      </w:r>
      <w:r w:rsidR="00294127" w:rsidRPr="00B912A4">
        <w:rPr>
          <w:rFonts w:ascii="Times New Roman" w:hAnsi="Times New Roman"/>
          <w:sz w:val="24"/>
          <w:szCs w:val="24"/>
        </w:rPr>
        <w:t xml:space="preserve">29.11.2019 № 2127-па, </w:t>
      </w:r>
      <w:r w:rsidR="00BE346E">
        <w:rPr>
          <w:rFonts w:ascii="Times New Roman" w:hAnsi="Times New Roman"/>
          <w:sz w:val="24"/>
          <w:szCs w:val="24"/>
        </w:rPr>
        <w:t xml:space="preserve">от </w:t>
      </w:r>
      <w:r w:rsidR="00616E0C" w:rsidRPr="00B912A4">
        <w:rPr>
          <w:rFonts w:ascii="Times New Roman" w:hAnsi="Times New Roman"/>
          <w:sz w:val="24"/>
          <w:szCs w:val="24"/>
        </w:rPr>
        <w:t xml:space="preserve">30.12.2019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16E0C" w:rsidRPr="00B912A4">
        <w:rPr>
          <w:rFonts w:ascii="Times New Roman" w:hAnsi="Times New Roman"/>
          <w:sz w:val="24"/>
          <w:szCs w:val="24"/>
        </w:rPr>
        <w:t>№ 244</w:t>
      </w:r>
      <w:r w:rsidR="00F279B2" w:rsidRPr="00B912A4">
        <w:rPr>
          <w:rFonts w:ascii="Times New Roman" w:hAnsi="Times New Roman"/>
          <w:sz w:val="24"/>
          <w:szCs w:val="24"/>
        </w:rPr>
        <w:t>6</w:t>
      </w:r>
      <w:r w:rsidR="00616E0C" w:rsidRPr="00B912A4">
        <w:rPr>
          <w:rFonts w:ascii="Times New Roman" w:hAnsi="Times New Roman"/>
          <w:sz w:val="24"/>
          <w:szCs w:val="24"/>
        </w:rPr>
        <w:t>-па)</w:t>
      </w:r>
      <w:bookmarkEnd w:id="1"/>
      <w:r w:rsidR="00616E0C" w:rsidRPr="00B912A4">
        <w:rPr>
          <w:rFonts w:ascii="Times New Roman" w:hAnsi="Times New Roman"/>
          <w:sz w:val="24"/>
          <w:szCs w:val="24"/>
        </w:rPr>
        <w:t xml:space="preserve"> </w:t>
      </w:r>
      <w:r w:rsidR="0011245C" w:rsidRPr="00B912A4">
        <w:rPr>
          <w:rFonts w:ascii="Times New Roman" w:hAnsi="Times New Roman"/>
          <w:sz w:val="24"/>
          <w:szCs w:val="24"/>
        </w:rPr>
        <w:t>изменения, изложив его в новой редакции (приложение).</w:t>
      </w:r>
    </w:p>
    <w:p w:rsidR="00CD07B9" w:rsidRP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CD07B9" w:rsidRPr="00B912A4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CD07B9" w:rsidRPr="00B912A4">
        <w:rPr>
          <w:rFonts w:ascii="Times New Roman" w:hAnsi="Times New Roman"/>
          <w:sz w:val="24"/>
          <w:szCs w:val="24"/>
        </w:rPr>
        <w:t>е</w:t>
      </w:r>
      <w:r w:rsidR="00CD07B9" w:rsidRPr="00B912A4">
        <w:rPr>
          <w:rFonts w:ascii="Times New Roman" w:hAnsi="Times New Roman"/>
          <w:sz w:val="24"/>
          <w:szCs w:val="24"/>
        </w:rPr>
        <w:t xml:space="preserve">ниям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D07B9" w:rsidRPr="00B912A4">
        <w:rPr>
          <w:rFonts w:ascii="Times New Roman" w:hAnsi="Times New Roman"/>
          <w:sz w:val="24"/>
          <w:szCs w:val="24"/>
        </w:rPr>
        <w:t>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CD07B9" w:rsidRP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CD07B9" w:rsidRPr="00B912A4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CD07B9" w:rsidRPr="00B912A4">
        <w:rPr>
          <w:rFonts w:ascii="Times New Roman" w:hAnsi="Times New Roman"/>
          <w:sz w:val="24"/>
          <w:szCs w:val="24"/>
        </w:rPr>
        <w:t>о</w:t>
      </w:r>
      <w:r w:rsidR="00CD07B9" w:rsidRPr="00B912A4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CD07B9" w:rsidRPr="00B912A4">
        <w:rPr>
          <w:rFonts w:ascii="Times New Roman" w:hAnsi="Times New Roman"/>
          <w:sz w:val="24"/>
          <w:szCs w:val="24"/>
        </w:rPr>
        <w:t>а</w:t>
      </w:r>
      <w:r w:rsidR="00CD07B9" w:rsidRPr="00B912A4">
        <w:rPr>
          <w:rFonts w:ascii="Times New Roman" w:hAnsi="Times New Roman"/>
          <w:sz w:val="24"/>
          <w:szCs w:val="24"/>
        </w:rPr>
        <w:lastRenderedPageBreak/>
        <w:t>новление в порядке, установленном Уставом муниципального образования Тосненский район Ленинградской области.</w:t>
      </w:r>
    </w:p>
    <w:p w:rsidR="00CD07B9" w:rsidRPr="00B912A4" w:rsidRDefault="00B912A4" w:rsidP="00B912A4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CD07B9" w:rsidRPr="00B912A4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первого заместите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D07B9" w:rsidRPr="00B912A4">
        <w:rPr>
          <w:rFonts w:ascii="Times New Roman" w:hAnsi="Times New Roman"/>
          <w:sz w:val="24"/>
          <w:szCs w:val="24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CD07B9" w:rsidRPr="00B912A4">
        <w:rPr>
          <w:rFonts w:ascii="Times New Roman" w:hAnsi="Times New Roman"/>
          <w:sz w:val="24"/>
          <w:szCs w:val="24"/>
        </w:rPr>
        <w:t>области Тычинского И.Ф.</w:t>
      </w:r>
    </w:p>
    <w:p w:rsidR="00E259FD" w:rsidRPr="00B912A4" w:rsidRDefault="00E259FD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P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E259FD" w:rsidRDefault="00E259FD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P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457DEA" w:rsidRDefault="002F3B13" w:rsidP="00B912A4">
      <w:pPr>
        <w:pStyle w:val="Default"/>
        <w:jc w:val="both"/>
        <w:rPr>
          <w:rFonts w:ascii="Times New Roman" w:hAnsi="Times New Roman" w:cs="Times New Roman"/>
        </w:rPr>
      </w:pPr>
      <w:r w:rsidRPr="00B912A4">
        <w:rPr>
          <w:rFonts w:ascii="Times New Roman" w:hAnsi="Times New Roman" w:cs="Times New Roman"/>
        </w:rPr>
        <w:t>Глава администрации                                                                                         А.Г. Клементьев</w:t>
      </w: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B912A4" w:rsidRDefault="00B912A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Default="00DE5364" w:rsidP="00B912A4">
      <w:pPr>
        <w:pStyle w:val="Default"/>
        <w:jc w:val="both"/>
        <w:rPr>
          <w:rFonts w:ascii="Times New Roman" w:hAnsi="Times New Roman" w:cs="Times New Roman"/>
        </w:rPr>
      </w:pPr>
    </w:p>
    <w:p w:rsidR="00DE5364" w:rsidRPr="00DE5364" w:rsidRDefault="00DE5364" w:rsidP="00B912A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5364">
        <w:rPr>
          <w:rFonts w:ascii="Times New Roman" w:hAnsi="Times New Roman" w:cs="Times New Roman"/>
          <w:sz w:val="20"/>
          <w:szCs w:val="20"/>
        </w:rPr>
        <w:t>Никулина Татьяна Геннадьев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5364">
        <w:rPr>
          <w:rFonts w:ascii="Times New Roman" w:hAnsi="Times New Roman" w:cs="Times New Roman"/>
          <w:sz w:val="20"/>
          <w:szCs w:val="20"/>
        </w:rPr>
        <w:t>8(81361)24860</w:t>
      </w:r>
    </w:p>
    <w:p w:rsidR="00DE5364" w:rsidRPr="00DE5364" w:rsidRDefault="00DE5364" w:rsidP="00B912A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E5364">
        <w:rPr>
          <w:rFonts w:ascii="Times New Roman" w:hAnsi="Times New Roman" w:cs="Times New Roman"/>
          <w:sz w:val="20"/>
          <w:szCs w:val="20"/>
        </w:rPr>
        <w:t xml:space="preserve">11 гв </w:t>
      </w:r>
    </w:p>
    <w:sectPr w:rsidR="00DE5364" w:rsidRPr="00DE5364" w:rsidSect="00DE5364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C0" w:rsidRDefault="00285DC0" w:rsidP="00DE5364">
      <w:pPr>
        <w:spacing w:after="0" w:line="240" w:lineRule="auto"/>
      </w:pPr>
      <w:r>
        <w:separator/>
      </w:r>
    </w:p>
  </w:endnote>
  <w:endnote w:type="continuationSeparator" w:id="0">
    <w:p w:rsidR="00285DC0" w:rsidRDefault="00285DC0" w:rsidP="00DE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C0" w:rsidRDefault="00285DC0" w:rsidP="00DE5364">
      <w:pPr>
        <w:spacing w:after="0" w:line="240" w:lineRule="auto"/>
      </w:pPr>
      <w:r>
        <w:separator/>
      </w:r>
    </w:p>
  </w:footnote>
  <w:footnote w:type="continuationSeparator" w:id="0">
    <w:p w:rsidR="00285DC0" w:rsidRDefault="00285DC0" w:rsidP="00DE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5364" w:rsidRPr="00DE5364" w:rsidRDefault="00DE536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E5364">
          <w:rPr>
            <w:rFonts w:ascii="Times New Roman" w:hAnsi="Times New Roman"/>
            <w:sz w:val="24"/>
            <w:szCs w:val="24"/>
          </w:rPr>
          <w:fldChar w:fldCharType="begin"/>
        </w:r>
        <w:r w:rsidRPr="00DE53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E5364">
          <w:rPr>
            <w:rFonts w:ascii="Times New Roman" w:hAnsi="Times New Roman"/>
            <w:sz w:val="24"/>
            <w:szCs w:val="24"/>
          </w:rPr>
          <w:fldChar w:fldCharType="separate"/>
        </w:r>
        <w:r w:rsidR="00B3385E">
          <w:rPr>
            <w:rFonts w:ascii="Times New Roman" w:hAnsi="Times New Roman"/>
            <w:noProof/>
            <w:sz w:val="24"/>
            <w:szCs w:val="24"/>
          </w:rPr>
          <w:t>2</w:t>
        </w:r>
        <w:r w:rsidRPr="00DE53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5364" w:rsidRDefault="00DE53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55F"/>
    <w:multiLevelType w:val="hybridMultilevel"/>
    <w:tmpl w:val="0DBC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6424"/>
    <w:multiLevelType w:val="hybridMultilevel"/>
    <w:tmpl w:val="6950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84503"/>
    <w:multiLevelType w:val="hybridMultilevel"/>
    <w:tmpl w:val="81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B1396"/>
    <w:multiLevelType w:val="hybridMultilevel"/>
    <w:tmpl w:val="212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20651"/>
    <w:rsid w:val="00030D5E"/>
    <w:rsid w:val="00032C41"/>
    <w:rsid w:val="000513C9"/>
    <w:rsid w:val="000805AC"/>
    <w:rsid w:val="00080A22"/>
    <w:rsid w:val="00080AF0"/>
    <w:rsid w:val="000813F2"/>
    <w:rsid w:val="00087C5A"/>
    <w:rsid w:val="000A1C2C"/>
    <w:rsid w:val="000B3C97"/>
    <w:rsid w:val="000E1EED"/>
    <w:rsid w:val="000F7B6A"/>
    <w:rsid w:val="001062D2"/>
    <w:rsid w:val="0011245C"/>
    <w:rsid w:val="00112B91"/>
    <w:rsid w:val="00152F7B"/>
    <w:rsid w:val="00172C60"/>
    <w:rsid w:val="001D7EF1"/>
    <w:rsid w:val="00207B21"/>
    <w:rsid w:val="00224657"/>
    <w:rsid w:val="00233D33"/>
    <w:rsid w:val="00252659"/>
    <w:rsid w:val="0025475D"/>
    <w:rsid w:val="00285DC0"/>
    <w:rsid w:val="00290820"/>
    <w:rsid w:val="00294127"/>
    <w:rsid w:val="002D084F"/>
    <w:rsid w:val="002D3600"/>
    <w:rsid w:val="002F389F"/>
    <w:rsid w:val="002F3B13"/>
    <w:rsid w:val="003131D5"/>
    <w:rsid w:val="00320F30"/>
    <w:rsid w:val="00345658"/>
    <w:rsid w:val="0035283B"/>
    <w:rsid w:val="00354BC5"/>
    <w:rsid w:val="00357B08"/>
    <w:rsid w:val="00366E5A"/>
    <w:rsid w:val="00374AF0"/>
    <w:rsid w:val="00397741"/>
    <w:rsid w:val="003C51D9"/>
    <w:rsid w:val="003E5C33"/>
    <w:rsid w:val="004517DE"/>
    <w:rsid w:val="00457DEA"/>
    <w:rsid w:val="004734F6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56E88"/>
    <w:rsid w:val="005B3A5B"/>
    <w:rsid w:val="005B491A"/>
    <w:rsid w:val="005F426F"/>
    <w:rsid w:val="005F5E7B"/>
    <w:rsid w:val="006037AF"/>
    <w:rsid w:val="006050DB"/>
    <w:rsid w:val="00616E0C"/>
    <w:rsid w:val="00645833"/>
    <w:rsid w:val="0064611E"/>
    <w:rsid w:val="00663581"/>
    <w:rsid w:val="006A3000"/>
    <w:rsid w:val="006A38D7"/>
    <w:rsid w:val="006F1777"/>
    <w:rsid w:val="00721AB4"/>
    <w:rsid w:val="007366C2"/>
    <w:rsid w:val="00740104"/>
    <w:rsid w:val="0075366C"/>
    <w:rsid w:val="007551DE"/>
    <w:rsid w:val="007711AD"/>
    <w:rsid w:val="007751B7"/>
    <w:rsid w:val="00781EB9"/>
    <w:rsid w:val="007920CF"/>
    <w:rsid w:val="007A323B"/>
    <w:rsid w:val="007C597D"/>
    <w:rsid w:val="007D483F"/>
    <w:rsid w:val="00853A46"/>
    <w:rsid w:val="0085718D"/>
    <w:rsid w:val="0087550C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6493"/>
    <w:rsid w:val="009A4D1B"/>
    <w:rsid w:val="009B5E0A"/>
    <w:rsid w:val="009D026A"/>
    <w:rsid w:val="00A24980"/>
    <w:rsid w:val="00A32699"/>
    <w:rsid w:val="00A504AE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3385E"/>
    <w:rsid w:val="00B5591E"/>
    <w:rsid w:val="00B64496"/>
    <w:rsid w:val="00B70A6A"/>
    <w:rsid w:val="00B912A4"/>
    <w:rsid w:val="00BA2C0E"/>
    <w:rsid w:val="00BE1BBC"/>
    <w:rsid w:val="00BE346E"/>
    <w:rsid w:val="00BE7AD8"/>
    <w:rsid w:val="00C11FE8"/>
    <w:rsid w:val="00C265CC"/>
    <w:rsid w:val="00C464E0"/>
    <w:rsid w:val="00C6060A"/>
    <w:rsid w:val="00C670C2"/>
    <w:rsid w:val="00C816C8"/>
    <w:rsid w:val="00C967F2"/>
    <w:rsid w:val="00CB1902"/>
    <w:rsid w:val="00CD07B9"/>
    <w:rsid w:val="00CE6046"/>
    <w:rsid w:val="00D25512"/>
    <w:rsid w:val="00D27C0E"/>
    <w:rsid w:val="00D52162"/>
    <w:rsid w:val="00D65F61"/>
    <w:rsid w:val="00D73820"/>
    <w:rsid w:val="00D75F6E"/>
    <w:rsid w:val="00DD268A"/>
    <w:rsid w:val="00DD556F"/>
    <w:rsid w:val="00DE5364"/>
    <w:rsid w:val="00DF2071"/>
    <w:rsid w:val="00E1581F"/>
    <w:rsid w:val="00E259FD"/>
    <w:rsid w:val="00E50454"/>
    <w:rsid w:val="00E543AD"/>
    <w:rsid w:val="00E6280C"/>
    <w:rsid w:val="00EA1B48"/>
    <w:rsid w:val="00EA1C22"/>
    <w:rsid w:val="00EC3A8D"/>
    <w:rsid w:val="00EC663E"/>
    <w:rsid w:val="00ED4926"/>
    <w:rsid w:val="00EE08D4"/>
    <w:rsid w:val="00F07BCF"/>
    <w:rsid w:val="00F23304"/>
    <w:rsid w:val="00F279B2"/>
    <w:rsid w:val="00F6345E"/>
    <w:rsid w:val="00F71F46"/>
    <w:rsid w:val="00F8030B"/>
    <w:rsid w:val="00FA275A"/>
    <w:rsid w:val="00FB44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29412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E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36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DE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36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29412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DE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536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DE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536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11F7-7CDA-45A6-8936-9E385CD2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0-09-03T07:52:00Z</cp:lastPrinted>
  <dcterms:created xsi:type="dcterms:W3CDTF">2020-09-14T14:12:00Z</dcterms:created>
  <dcterms:modified xsi:type="dcterms:W3CDTF">2020-09-14T14:12:00Z</dcterms:modified>
</cp:coreProperties>
</file>